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十四  小李广箭射秦明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十四  小李广箭射秦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636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十四  小李广箭射秦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